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F93879" w:rsidRDefault="0096348C" w:rsidP="0096348C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ARBETSMARKNADS</w:t>
            </w:r>
            <w:r w:rsidR="00F84696" w:rsidRPr="00F93879">
              <w:rPr>
                <w:sz w:val="22"/>
                <w:szCs w:val="22"/>
              </w:rPr>
              <w:t>UTSKOTTET</w:t>
            </w:r>
          </w:p>
        </w:tc>
      </w:tr>
    </w:tbl>
    <w:p w14:paraId="79D2F79A" w14:textId="77777777" w:rsidR="0096348C" w:rsidRPr="00F93879" w:rsidRDefault="0096348C" w:rsidP="0096348C">
      <w:pPr>
        <w:rPr>
          <w:sz w:val="22"/>
          <w:szCs w:val="22"/>
        </w:rPr>
      </w:pPr>
    </w:p>
    <w:p w14:paraId="2D71B8F8" w14:textId="77777777" w:rsidR="0096348C" w:rsidRPr="00F93879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F93879" w14:paraId="65AFC171" w14:textId="77777777" w:rsidTr="0096348C">
        <w:trPr>
          <w:cantSplit/>
          <w:trHeight w:val="742"/>
        </w:trPr>
        <w:tc>
          <w:tcPr>
            <w:tcW w:w="1985" w:type="dxa"/>
          </w:tcPr>
          <w:p w14:paraId="7ED1DCD4" w14:textId="77777777" w:rsidR="0096348C" w:rsidRPr="00F93879" w:rsidRDefault="0096348C" w:rsidP="0096348C">
            <w:pPr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411AFF1" w14:textId="692314A8" w:rsidR="0096348C" w:rsidRPr="00F93879" w:rsidRDefault="00723D66" w:rsidP="0096348C">
            <w:pPr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 xml:space="preserve">UTSKOTTSSAMMANTRÄDE </w:t>
            </w:r>
            <w:r w:rsidR="00F93879" w:rsidRPr="00F93879">
              <w:rPr>
                <w:b/>
                <w:sz w:val="22"/>
                <w:szCs w:val="22"/>
              </w:rPr>
              <w:t>2022/23:1</w:t>
            </w:r>
          </w:p>
          <w:p w14:paraId="4597A55D" w14:textId="77777777" w:rsidR="0096348C" w:rsidRPr="00F93879" w:rsidRDefault="0096348C" w:rsidP="0096348C">
            <w:pPr>
              <w:rPr>
                <w:b/>
                <w:sz w:val="22"/>
                <w:szCs w:val="22"/>
              </w:rPr>
            </w:pPr>
          </w:p>
        </w:tc>
      </w:tr>
      <w:tr w:rsidR="0096348C" w:rsidRPr="00F93879" w14:paraId="1A69632E" w14:textId="77777777" w:rsidTr="0096348C">
        <w:tc>
          <w:tcPr>
            <w:tcW w:w="1985" w:type="dxa"/>
          </w:tcPr>
          <w:p w14:paraId="229CF208" w14:textId="77777777" w:rsidR="0096348C" w:rsidRPr="00F93879" w:rsidRDefault="0096348C" w:rsidP="0096348C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9FDD88C" w14:textId="0FDF8D1C" w:rsidR="0096348C" w:rsidRPr="00F93879" w:rsidRDefault="00F93879" w:rsidP="00C60A72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2022-10-04</w:t>
            </w:r>
          </w:p>
        </w:tc>
      </w:tr>
      <w:tr w:rsidR="0096348C" w:rsidRPr="00F93879" w14:paraId="0564F9D2" w14:textId="77777777" w:rsidTr="0096348C">
        <w:tc>
          <w:tcPr>
            <w:tcW w:w="1985" w:type="dxa"/>
          </w:tcPr>
          <w:p w14:paraId="580E99FA" w14:textId="77777777" w:rsidR="0096348C" w:rsidRPr="00F93879" w:rsidRDefault="0096348C" w:rsidP="0096348C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335E37D" w14:textId="24FBA12E" w:rsidR="0096348C" w:rsidRPr="00F93879" w:rsidRDefault="002B603D" w:rsidP="00C60A72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11.</w:t>
            </w:r>
            <w:r w:rsidR="00C60A72" w:rsidRPr="00F93879">
              <w:rPr>
                <w:sz w:val="22"/>
                <w:szCs w:val="22"/>
              </w:rPr>
              <w:t>3</w:t>
            </w:r>
            <w:r w:rsidRPr="00F93879">
              <w:rPr>
                <w:sz w:val="22"/>
                <w:szCs w:val="22"/>
              </w:rPr>
              <w:t>0</w:t>
            </w:r>
            <w:r w:rsidR="00C60A72" w:rsidRPr="00F93879">
              <w:rPr>
                <w:sz w:val="22"/>
                <w:szCs w:val="22"/>
              </w:rPr>
              <w:t>–</w:t>
            </w:r>
            <w:r w:rsidR="00DF60B9">
              <w:rPr>
                <w:sz w:val="22"/>
                <w:szCs w:val="22"/>
              </w:rPr>
              <w:t>11.57</w:t>
            </w:r>
          </w:p>
        </w:tc>
      </w:tr>
      <w:tr w:rsidR="0096348C" w:rsidRPr="00F93879" w14:paraId="502366F8" w14:textId="77777777" w:rsidTr="0096348C">
        <w:tc>
          <w:tcPr>
            <w:tcW w:w="1985" w:type="dxa"/>
          </w:tcPr>
          <w:p w14:paraId="0DD0A4BD" w14:textId="77777777" w:rsidR="0096348C" w:rsidRPr="00F93879" w:rsidRDefault="0096348C" w:rsidP="0096348C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84CAA06" w14:textId="27E84C57" w:rsidR="0096348C" w:rsidRPr="00F93879" w:rsidRDefault="0096348C" w:rsidP="0096348C">
            <w:pPr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Se bilaga </w:t>
            </w:r>
          </w:p>
        </w:tc>
      </w:tr>
    </w:tbl>
    <w:p w14:paraId="79321A2C" w14:textId="77777777" w:rsidR="00D44C61" w:rsidRPr="00F93879" w:rsidRDefault="00D44C61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22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2"/>
      </w:tblGrid>
      <w:tr w:rsidR="00C60A72" w:rsidRPr="00F93879" w14:paraId="671DF6F2" w14:textId="77777777" w:rsidTr="006634C3">
        <w:tc>
          <w:tcPr>
            <w:tcW w:w="567" w:type="dxa"/>
          </w:tcPr>
          <w:p w14:paraId="38F1C393" w14:textId="77777777" w:rsidR="00C60A72" w:rsidRPr="00F93879" w:rsidRDefault="00C60A72" w:rsidP="009C223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DE8A669" w14:textId="77777777" w:rsidR="00C60A72" w:rsidRPr="00F93879" w:rsidRDefault="00C60A72" w:rsidP="00723D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Talmannen hade kallat utskottet till sammanträde denna dag kl. 11.30. </w:t>
            </w:r>
          </w:p>
          <w:p w14:paraId="5144D2F9" w14:textId="77777777" w:rsidR="00C60A72" w:rsidRPr="00F93879" w:rsidRDefault="00C60A72" w:rsidP="00C60A72">
            <w:pPr>
              <w:tabs>
                <w:tab w:val="left" w:pos="1701"/>
              </w:tabs>
              <w:spacing w:before="12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Kammaren valde följande ledamöter och suppleanter i arbetsmarknadsutskottet</w:t>
            </w:r>
          </w:p>
          <w:p w14:paraId="585E8993" w14:textId="77777777" w:rsidR="00C60A72" w:rsidRPr="001B1A3F" w:rsidRDefault="00C60A72" w:rsidP="00C60A72">
            <w:pPr>
              <w:tabs>
                <w:tab w:val="left" w:pos="1701"/>
              </w:tabs>
              <w:spacing w:before="120"/>
              <w:rPr>
                <w:sz w:val="22"/>
                <w:szCs w:val="22"/>
                <w:u w:val="single"/>
                <w:lang w:val="en-GB"/>
              </w:rPr>
            </w:pPr>
            <w:proofErr w:type="spellStart"/>
            <w:r w:rsidRPr="001B1A3F">
              <w:rPr>
                <w:sz w:val="22"/>
                <w:szCs w:val="22"/>
                <w:u w:val="single"/>
                <w:lang w:val="en-GB"/>
              </w:rPr>
              <w:t>Ledamöter</w:t>
            </w:r>
            <w:proofErr w:type="spellEnd"/>
          </w:p>
          <w:p w14:paraId="6F8C7E4D" w14:textId="0BD4895D" w:rsidR="006C033F" w:rsidRPr="001B1A3F" w:rsidRDefault="00F93879" w:rsidP="00C60A72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 w:rsidRPr="001B1A3F">
              <w:rPr>
                <w:sz w:val="22"/>
                <w:szCs w:val="22"/>
                <w:lang w:val="en-GB"/>
              </w:rPr>
              <w:t>Magnus Persson (SD)</w:t>
            </w:r>
          </w:p>
          <w:p w14:paraId="73A66F00" w14:textId="5AD60D64" w:rsidR="00F93879" w:rsidRPr="001B1A3F" w:rsidRDefault="00F93879" w:rsidP="00C60A72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 w:rsidRPr="001B1A3F">
              <w:rPr>
                <w:sz w:val="22"/>
                <w:szCs w:val="22"/>
                <w:lang w:val="en-GB"/>
              </w:rPr>
              <w:t>Teresa Carvalho (S)</w:t>
            </w:r>
          </w:p>
          <w:p w14:paraId="60CCA352" w14:textId="572F9BD6" w:rsidR="00F93879" w:rsidRPr="001B1A3F" w:rsidRDefault="00F93879" w:rsidP="00C60A72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 w:rsidRPr="001B1A3F">
              <w:rPr>
                <w:sz w:val="22"/>
                <w:szCs w:val="22"/>
                <w:lang w:val="en-GB"/>
              </w:rPr>
              <w:t>Mats Green (M)</w:t>
            </w:r>
          </w:p>
          <w:p w14:paraId="153A1D8F" w14:textId="587A36C2" w:rsidR="00F93879" w:rsidRPr="001B1A3F" w:rsidRDefault="00F93879" w:rsidP="00C60A72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 w:rsidRPr="001B1A3F">
              <w:rPr>
                <w:sz w:val="22"/>
                <w:szCs w:val="22"/>
                <w:lang w:val="en-GB"/>
              </w:rPr>
              <w:t>Patrik Lundqvist (S)</w:t>
            </w:r>
          </w:p>
          <w:p w14:paraId="63939E65" w14:textId="7F1E38D1" w:rsidR="00F93879" w:rsidRPr="001B1A3F" w:rsidRDefault="00F93879" w:rsidP="00C60A72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 w:rsidRPr="001B1A3F">
              <w:rPr>
                <w:sz w:val="22"/>
                <w:szCs w:val="22"/>
                <w:lang w:val="en-GB"/>
              </w:rPr>
              <w:t>Michael Rubbestad (SD)</w:t>
            </w:r>
          </w:p>
          <w:p w14:paraId="45769659" w14:textId="4C9EEDE2" w:rsidR="00F93879" w:rsidRPr="001B1A3F" w:rsidRDefault="00F93879" w:rsidP="00C60A72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 w:rsidRPr="001B1A3F">
              <w:rPr>
                <w:sz w:val="22"/>
                <w:szCs w:val="22"/>
                <w:lang w:val="en-GB"/>
              </w:rPr>
              <w:t>Johanna Haraldsson (S)</w:t>
            </w:r>
          </w:p>
          <w:p w14:paraId="0818CB2D" w14:textId="007CFBD6" w:rsidR="00F93879" w:rsidRPr="001B1A3F" w:rsidRDefault="00F93879" w:rsidP="00C60A72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 w:rsidRPr="001B1A3F">
              <w:rPr>
                <w:sz w:val="22"/>
                <w:szCs w:val="22"/>
                <w:lang w:val="en-GB"/>
              </w:rPr>
              <w:t>Saila Quicklund (M)</w:t>
            </w:r>
          </w:p>
          <w:p w14:paraId="55D5F9B0" w14:textId="1EE34488" w:rsidR="00F93879" w:rsidRPr="001B1A3F" w:rsidRDefault="00F93879" w:rsidP="00C60A72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 w:rsidRPr="001B1A3F">
              <w:rPr>
                <w:sz w:val="22"/>
                <w:szCs w:val="22"/>
                <w:lang w:val="en-GB"/>
              </w:rPr>
              <w:t>Serkan Köse (S)</w:t>
            </w:r>
          </w:p>
          <w:p w14:paraId="0FC8EB21" w14:textId="0679618B" w:rsidR="00F93879" w:rsidRPr="00F93879" w:rsidRDefault="00F93879" w:rsidP="00C60A72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 xml:space="preserve">Ann-Christine </w:t>
            </w:r>
            <w:proofErr w:type="gramStart"/>
            <w:r w:rsidRPr="00F93879">
              <w:rPr>
                <w:sz w:val="22"/>
                <w:szCs w:val="22"/>
                <w:lang w:val="en-GB"/>
              </w:rPr>
              <w:t>From</w:t>
            </w:r>
            <w:proofErr w:type="gramEnd"/>
            <w:r w:rsidRPr="00F93879">
              <w:rPr>
                <w:sz w:val="22"/>
                <w:szCs w:val="22"/>
                <w:lang w:val="en-GB"/>
              </w:rPr>
              <w:t xml:space="preserve"> Utterstedt (SD)</w:t>
            </w:r>
          </w:p>
          <w:p w14:paraId="799FB263" w14:textId="0DC8EB64" w:rsidR="00F93879" w:rsidRPr="00F93879" w:rsidRDefault="00F93879" w:rsidP="00C60A72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Paula Holmqvist (S)</w:t>
            </w:r>
          </w:p>
          <w:p w14:paraId="6FFB04B0" w14:textId="46944E55" w:rsidR="00F93879" w:rsidRPr="00F93879" w:rsidRDefault="00F93879" w:rsidP="00C60A72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Lars Beckman (M)</w:t>
            </w:r>
          </w:p>
          <w:p w14:paraId="428DF795" w14:textId="581D5700" w:rsidR="00F93879" w:rsidRPr="00F93879" w:rsidRDefault="00F93879" w:rsidP="00C60A72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Ciczie Weidby (V)</w:t>
            </w:r>
          </w:p>
          <w:p w14:paraId="789F7715" w14:textId="2885BDF1" w:rsidR="00F93879" w:rsidRPr="00F93879" w:rsidRDefault="00F93879" w:rsidP="00C60A72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Magnus Jacobsson (KD)</w:t>
            </w:r>
          </w:p>
          <w:p w14:paraId="2DD487D1" w14:textId="0ED2035C" w:rsidR="00F93879" w:rsidRPr="00F93879" w:rsidRDefault="00F93879" w:rsidP="00C60A7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Jonny Cato (C)</w:t>
            </w:r>
          </w:p>
          <w:p w14:paraId="7D84A0C0" w14:textId="207A8A02" w:rsidR="00F93879" w:rsidRPr="00F93879" w:rsidRDefault="00F93879" w:rsidP="00C60A7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Erik Hellsborn (SD)</w:t>
            </w:r>
          </w:p>
          <w:p w14:paraId="180D2D4B" w14:textId="32822417" w:rsidR="00F93879" w:rsidRPr="00F93879" w:rsidRDefault="00F93879" w:rsidP="00C60A7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Leila Ali Elmi (MP)</w:t>
            </w:r>
          </w:p>
          <w:p w14:paraId="45AF5CBF" w14:textId="0A701D4B" w:rsidR="00F93879" w:rsidRPr="00F93879" w:rsidRDefault="00F93879" w:rsidP="00C60A7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Gulan Avci (L)</w:t>
            </w:r>
          </w:p>
          <w:p w14:paraId="7BD63772" w14:textId="77777777" w:rsidR="00C60A72" w:rsidRPr="00F93879" w:rsidRDefault="00C60A72" w:rsidP="00C60A72">
            <w:pPr>
              <w:tabs>
                <w:tab w:val="left" w:pos="1701"/>
              </w:tabs>
              <w:spacing w:before="120"/>
              <w:rPr>
                <w:sz w:val="22"/>
                <w:szCs w:val="22"/>
                <w:u w:val="single"/>
              </w:rPr>
            </w:pPr>
            <w:r w:rsidRPr="00F93879">
              <w:rPr>
                <w:sz w:val="22"/>
                <w:szCs w:val="22"/>
                <w:u w:val="single"/>
              </w:rPr>
              <w:t>Suppleanter</w:t>
            </w:r>
          </w:p>
          <w:p w14:paraId="214E3B49" w14:textId="0B3A8CD5" w:rsidR="006C033F" w:rsidRPr="00F93879" w:rsidRDefault="00F93879" w:rsidP="00C60A7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Ulf Lindholm (S</w:t>
            </w:r>
            <w:r w:rsidR="001B1558">
              <w:rPr>
                <w:sz w:val="22"/>
                <w:szCs w:val="22"/>
              </w:rPr>
              <w:t>D</w:t>
            </w:r>
            <w:r w:rsidRPr="00F93879">
              <w:rPr>
                <w:sz w:val="22"/>
                <w:szCs w:val="22"/>
              </w:rPr>
              <w:t>)</w:t>
            </w:r>
          </w:p>
          <w:p w14:paraId="05D5E460" w14:textId="496D81B0" w:rsidR="00F93879" w:rsidRPr="00F93879" w:rsidRDefault="00F93879" w:rsidP="00C60A7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Jamal El-Haj (S)</w:t>
            </w:r>
          </w:p>
          <w:p w14:paraId="0915229E" w14:textId="6EBE4AE8" w:rsidR="00F93879" w:rsidRPr="00F93879" w:rsidRDefault="00F93879" w:rsidP="00C60A7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Oliver Rosengren (M)</w:t>
            </w:r>
          </w:p>
          <w:p w14:paraId="154C91A8" w14:textId="5FC9A5E5" w:rsidR="00F93879" w:rsidRPr="00F93879" w:rsidRDefault="00F93879" w:rsidP="00C60A7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Sofia Amloh (S)</w:t>
            </w:r>
          </w:p>
          <w:p w14:paraId="55EE2E50" w14:textId="187EAE60" w:rsidR="00F93879" w:rsidRPr="00F93879" w:rsidRDefault="00F93879" w:rsidP="00C60A7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Mattias Eriksson Falk (SD)</w:t>
            </w:r>
          </w:p>
          <w:p w14:paraId="4EF45D82" w14:textId="670D2DC5" w:rsidR="00F93879" w:rsidRPr="001B1A3F" w:rsidRDefault="00F93879" w:rsidP="00C60A72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 w:rsidRPr="001B1A3F">
              <w:rPr>
                <w:sz w:val="22"/>
                <w:szCs w:val="22"/>
                <w:lang w:val="en-GB"/>
              </w:rPr>
              <w:t>Leif Nysmed (S)</w:t>
            </w:r>
          </w:p>
          <w:p w14:paraId="7FA1CA4F" w14:textId="74E4174E" w:rsidR="00F93879" w:rsidRPr="001B1A3F" w:rsidRDefault="00F93879" w:rsidP="00C60A72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 w:rsidRPr="001B1A3F">
              <w:rPr>
                <w:sz w:val="22"/>
                <w:szCs w:val="22"/>
                <w:lang w:val="en-GB"/>
              </w:rPr>
              <w:t>Helena Bouveng (M)</w:t>
            </w:r>
          </w:p>
          <w:p w14:paraId="6D5EF2CF" w14:textId="4D0842D9" w:rsidR="00F93879" w:rsidRPr="001B1A3F" w:rsidRDefault="00F93879" w:rsidP="00C60A72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 w:rsidRPr="001B1A3F">
              <w:rPr>
                <w:sz w:val="22"/>
                <w:szCs w:val="22"/>
                <w:lang w:val="en-GB"/>
              </w:rPr>
              <w:t>Helén Pettersson (S)</w:t>
            </w:r>
          </w:p>
          <w:p w14:paraId="50F9597F" w14:textId="055112D3" w:rsidR="00094BAC" w:rsidRPr="001B1A3F" w:rsidRDefault="00094BAC" w:rsidP="00C60A72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 w:rsidRPr="001B1A3F">
              <w:rPr>
                <w:sz w:val="22"/>
                <w:szCs w:val="22"/>
                <w:lang w:val="en-GB"/>
              </w:rPr>
              <w:t>Josef Fransson (SD)</w:t>
            </w:r>
          </w:p>
          <w:p w14:paraId="124BCC8C" w14:textId="3B17FB78" w:rsidR="00094BAC" w:rsidRPr="001B1A3F" w:rsidRDefault="00094BAC" w:rsidP="00C60A72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 w:rsidRPr="001B1A3F">
              <w:rPr>
                <w:sz w:val="22"/>
                <w:szCs w:val="22"/>
                <w:lang w:val="en-GB"/>
              </w:rPr>
              <w:t>Johan Büser (S)</w:t>
            </w:r>
          </w:p>
          <w:p w14:paraId="2217020A" w14:textId="4192036D" w:rsidR="00094BAC" w:rsidRPr="001B1A3F" w:rsidRDefault="00094BAC" w:rsidP="00C60A72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 w:rsidRPr="001B1A3F">
              <w:rPr>
                <w:sz w:val="22"/>
                <w:szCs w:val="22"/>
                <w:lang w:val="en-GB"/>
              </w:rPr>
              <w:t>Jan Ericson (M)</w:t>
            </w:r>
          </w:p>
          <w:p w14:paraId="199A5460" w14:textId="6297ED8D" w:rsidR="00094BAC" w:rsidRDefault="00094BAC" w:rsidP="00C60A7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  <w:p w14:paraId="7981133C" w14:textId="14C02AFB" w:rsidR="00094BAC" w:rsidRDefault="00094BAC" w:rsidP="00C60A7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 (KD)</w:t>
            </w:r>
          </w:p>
          <w:p w14:paraId="2B3DA6D1" w14:textId="076BEAAF" w:rsidR="00094BAC" w:rsidRDefault="00094BAC" w:rsidP="00C60A7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  <w:p w14:paraId="5216F15F" w14:textId="145CBD8F" w:rsidR="00094BAC" w:rsidRDefault="00094BAC" w:rsidP="00C60A7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  <w:p w14:paraId="44E0C1BC" w14:textId="0F272330" w:rsidR="00094BAC" w:rsidRDefault="00094BAC" w:rsidP="00C60A7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Lindhagen (MP)</w:t>
            </w:r>
          </w:p>
          <w:p w14:paraId="74DA65A3" w14:textId="71B5A280" w:rsidR="00094BAC" w:rsidRPr="00F93879" w:rsidRDefault="00094BAC" w:rsidP="00C60A7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  <w:p w14:paraId="51453563" w14:textId="77777777" w:rsidR="00C60A72" w:rsidRPr="00F93879" w:rsidRDefault="00C60A72" w:rsidP="00E91CB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96348C" w:rsidRPr="00F93879" w14:paraId="7BB09A1E" w14:textId="77777777" w:rsidTr="006634C3">
        <w:tc>
          <w:tcPr>
            <w:tcW w:w="567" w:type="dxa"/>
          </w:tcPr>
          <w:p w14:paraId="039795E8" w14:textId="77777777" w:rsidR="0096348C" w:rsidRPr="00F93879" w:rsidRDefault="009C2239" w:rsidP="009C223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387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6348C" w:rsidRPr="00F9387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14:paraId="695E9FA6" w14:textId="77777777" w:rsidR="00C60A72" w:rsidRPr="00F93879" w:rsidRDefault="00C60A72" w:rsidP="00723D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Sammanträdet öppnades</w:t>
            </w:r>
          </w:p>
          <w:p w14:paraId="6E1F903F" w14:textId="2BEC7596" w:rsidR="00EB3EFD" w:rsidRPr="00F93879" w:rsidRDefault="002C1D5A" w:rsidP="00C60A72">
            <w:pPr>
              <w:tabs>
                <w:tab w:val="left" w:pos="1701"/>
              </w:tabs>
              <w:spacing w:before="120"/>
              <w:rPr>
                <w:snapToGrid w:val="0"/>
                <w:sz w:val="22"/>
                <w:szCs w:val="22"/>
              </w:rPr>
            </w:pPr>
            <w:r w:rsidRPr="00F93879">
              <w:rPr>
                <w:snapToGrid w:val="0"/>
                <w:sz w:val="22"/>
                <w:szCs w:val="22"/>
              </w:rPr>
              <w:t xml:space="preserve">Sammanträdet öppnades av </w:t>
            </w:r>
            <w:r w:rsidR="00F93879">
              <w:rPr>
                <w:snapToGrid w:val="0"/>
                <w:sz w:val="22"/>
                <w:szCs w:val="22"/>
              </w:rPr>
              <w:t>Saila Quickl</w:t>
            </w:r>
            <w:r w:rsidR="001B1558">
              <w:rPr>
                <w:snapToGrid w:val="0"/>
                <w:sz w:val="22"/>
                <w:szCs w:val="22"/>
              </w:rPr>
              <w:t>u</w:t>
            </w:r>
            <w:r w:rsidR="00F93879">
              <w:rPr>
                <w:snapToGrid w:val="0"/>
                <w:sz w:val="22"/>
                <w:szCs w:val="22"/>
              </w:rPr>
              <w:t>nd</w:t>
            </w:r>
            <w:r w:rsidRPr="00F93879">
              <w:rPr>
                <w:snapToGrid w:val="0"/>
                <w:sz w:val="22"/>
                <w:szCs w:val="22"/>
              </w:rPr>
              <w:t xml:space="preserve"> (M)</w:t>
            </w:r>
            <w:r w:rsidR="00C60A72" w:rsidRPr="00F93879">
              <w:rPr>
                <w:snapToGrid w:val="0"/>
                <w:sz w:val="22"/>
                <w:szCs w:val="22"/>
              </w:rPr>
              <w:t>, som varit ledamot av riksdagen längst av de närvarande ledamöterna.</w:t>
            </w:r>
          </w:p>
          <w:p w14:paraId="4BEDC522" w14:textId="77777777" w:rsidR="00F74413" w:rsidRPr="00F93879" w:rsidRDefault="00F74413" w:rsidP="00E91C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F93879" w14:paraId="26AD1E7B" w14:textId="77777777" w:rsidTr="006634C3">
        <w:tc>
          <w:tcPr>
            <w:tcW w:w="567" w:type="dxa"/>
          </w:tcPr>
          <w:p w14:paraId="411558E6" w14:textId="77777777" w:rsidR="0096348C" w:rsidRPr="00F93879" w:rsidRDefault="0038603B" w:rsidP="009C223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3879">
              <w:rPr>
                <w:b/>
                <w:snapToGrid w:val="0"/>
                <w:sz w:val="22"/>
                <w:szCs w:val="22"/>
              </w:rPr>
              <w:lastRenderedPageBreak/>
              <w:t>§ 2</w:t>
            </w:r>
          </w:p>
        </w:tc>
        <w:tc>
          <w:tcPr>
            <w:tcW w:w="6662" w:type="dxa"/>
          </w:tcPr>
          <w:p w14:paraId="6B004DE3" w14:textId="77777777" w:rsidR="00C01A21" w:rsidRPr="00F93879" w:rsidRDefault="00C60A72" w:rsidP="0096348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Upprop</w:t>
            </w:r>
          </w:p>
          <w:p w14:paraId="05B8F19C" w14:textId="77777777" w:rsidR="00C60A72" w:rsidRPr="00F93879" w:rsidRDefault="00C60A72" w:rsidP="00D44C61">
            <w:pPr>
              <w:tabs>
                <w:tab w:val="left" w:pos="1701"/>
              </w:tabs>
              <w:spacing w:before="120"/>
              <w:rPr>
                <w:snapToGrid w:val="0"/>
                <w:sz w:val="22"/>
                <w:szCs w:val="22"/>
              </w:rPr>
            </w:pPr>
            <w:r w:rsidRPr="00F93879">
              <w:rPr>
                <w:snapToGrid w:val="0"/>
                <w:sz w:val="22"/>
                <w:szCs w:val="22"/>
              </w:rPr>
              <w:t>Ledamöter och suppleanter ropades upp.</w:t>
            </w:r>
          </w:p>
          <w:p w14:paraId="23198FC4" w14:textId="77777777" w:rsidR="00D44C61" w:rsidRPr="00F93879" w:rsidRDefault="00D44C61" w:rsidP="00E91CB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44C61" w:rsidRPr="00F93879" w14:paraId="2D26EC3A" w14:textId="77777777" w:rsidTr="006634C3">
        <w:tc>
          <w:tcPr>
            <w:tcW w:w="567" w:type="dxa"/>
          </w:tcPr>
          <w:p w14:paraId="5A772B13" w14:textId="77777777" w:rsidR="00D44C61" w:rsidRPr="00F93879" w:rsidRDefault="00D44C61" w:rsidP="00D44C6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3879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662" w:type="dxa"/>
          </w:tcPr>
          <w:p w14:paraId="28BC624D" w14:textId="59FB7770" w:rsidR="00D44C61" w:rsidRDefault="00AC5470" w:rsidP="00D44C6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Val av ordförande</w:t>
            </w:r>
          </w:p>
          <w:p w14:paraId="1F21F415" w14:textId="77777777" w:rsidR="002C1524" w:rsidRPr="00F93879" w:rsidRDefault="002C1524" w:rsidP="00D44C6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D4D39C8" w14:textId="1BC99856" w:rsidR="00EE6E54" w:rsidRDefault="00DF60B9" w:rsidP="00EE6E5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</w:t>
            </w:r>
            <w:r w:rsidR="00D44C61" w:rsidRPr="00F9387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D</w:t>
            </w:r>
            <w:r w:rsidR="00D44C61" w:rsidRPr="00F93879">
              <w:rPr>
                <w:sz w:val="22"/>
                <w:szCs w:val="22"/>
              </w:rPr>
              <w:t>) valdes till ordförande.</w:t>
            </w:r>
          </w:p>
          <w:p w14:paraId="1FE5CBCC" w14:textId="77777777" w:rsidR="00EE6E54" w:rsidRPr="00F93879" w:rsidRDefault="00EE6E54" w:rsidP="00EE6E5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143836D" w14:textId="4DC81F8F" w:rsidR="00EE6E54" w:rsidRDefault="00E91CBD" w:rsidP="00EE6E5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Denna paragraf förklarades omedelbart justerad.</w:t>
            </w:r>
          </w:p>
          <w:p w14:paraId="116F919C" w14:textId="77777777" w:rsidR="00EE6E54" w:rsidRPr="00F93879" w:rsidRDefault="00EE6E54" w:rsidP="00EE6E5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899AB6F" w14:textId="77777777" w:rsidR="001B1558" w:rsidRDefault="00F93879" w:rsidP="001B1A3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</w:t>
            </w:r>
            <w:r w:rsidR="002C1D5A" w:rsidRPr="00F93879">
              <w:rPr>
                <w:sz w:val="22"/>
                <w:szCs w:val="22"/>
              </w:rPr>
              <w:t xml:space="preserve"> (M) </w:t>
            </w:r>
            <w:r w:rsidR="00D44C61" w:rsidRPr="00F93879">
              <w:rPr>
                <w:sz w:val="22"/>
                <w:szCs w:val="22"/>
              </w:rPr>
              <w:t>överlämnade åt ordföranden att leda sammanträdet.</w:t>
            </w:r>
          </w:p>
          <w:p w14:paraId="4690695D" w14:textId="5F9D8239" w:rsidR="001B1A3F" w:rsidRPr="00F93879" w:rsidRDefault="001B1A3F" w:rsidP="001B1A3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44C61" w:rsidRPr="00F93879" w14:paraId="4D0A5114" w14:textId="77777777" w:rsidTr="006634C3">
        <w:tc>
          <w:tcPr>
            <w:tcW w:w="567" w:type="dxa"/>
          </w:tcPr>
          <w:p w14:paraId="494145EF" w14:textId="77777777" w:rsidR="00D44C61" w:rsidRPr="00F93879" w:rsidRDefault="00D44C61" w:rsidP="00EA0C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387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A0CF8" w:rsidRPr="00F9387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14:paraId="6824CBFF" w14:textId="77777777" w:rsidR="00D44C61" w:rsidRPr="00F93879" w:rsidRDefault="00D44C61" w:rsidP="00D44C6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 xml:space="preserve">Val av </w:t>
            </w:r>
            <w:r w:rsidR="00E91CBD" w:rsidRPr="00F93879">
              <w:rPr>
                <w:b/>
                <w:sz w:val="22"/>
                <w:szCs w:val="22"/>
              </w:rPr>
              <w:t xml:space="preserve">vice </w:t>
            </w:r>
            <w:r w:rsidRPr="00F93879">
              <w:rPr>
                <w:b/>
                <w:sz w:val="22"/>
                <w:szCs w:val="22"/>
              </w:rPr>
              <w:t>ordförande</w:t>
            </w:r>
          </w:p>
          <w:p w14:paraId="66B2DE3C" w14:textId="1DE78A16" w:rsidR="00D44C61" w:rsidRPr="00F93879" w:rsidRDefault="00DF60B9" w:rsidP="006C033F">
            <w:pPr>
              <w:tabs>
                <w:tab w:val="left" w:pos="1701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Carvalho</w:t>
            </w:r>
            <w:r w:rsidR="00F9387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="00D44C61" w:rsidRPr="00F93879">
              <w:rPr>
                <w:sz w:val="22"/>
                <w:szCs w:val="22"/>
              </w:rPr>
              <w:t xml:space="preserve">) </w:t>
            </w:r>
            <w:r w:rsidR="00EA0CF8" w:rsidRPr="00F93879">
              <w:rPr>
                <w:sz w:val="22"/>
                <w:szCs w:val="22"/>
              </w:rPr>
              <w:t>valdes till vice ordförande.</w:t>
            </w:r>
          </w:p>
          <w:p w14:paraId="77049383" w14:textId="77777777" w:rsidR="00D44C61" w:rsidRPr="00F93879" w:rsidRDefault="00D44C61" w:rsidP="00D44C61">
            <w:pPr>
              <w:tabs>
                <w:tab w:val="left" w:pos="1701"/>
              </w:tabs>
              <w:spacing w:before="12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Denna paragraf förklarades omedelbart justerad.</w:t>
            </w:r>
          </w:p>
          <w:p w14:paraId="059C0221" w14:textId="77777777" w:rsidR="00D44C61" w:rsidRPr="00F93879" w:rsidRDefault="00D44C61" w:rsidP="00E91CB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D44C61" w:rsidRPr="00F93879" w14:paraId="1B418C23" w14:textId="77777777" w:rsidTr="006634C3">
        <w:tc>
          <w:tcPr>
            <w:tcW w:w="567" w:type="dxa"/>
          </w:tcPr>
          <w:p w14:paraId="1FD542BC" w14:textId="77777777" w:rsidR="00D44C61" w:rsidRPr="00F93879" w:rsidRDefault="00D44C61" w:rsidP="00D44C6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3879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662" w:type="dxa"/>
          </w:tcPr>
          <w:p w14:paraId="536DF14D" w14:textId="77777777" w:rsidR="00D44C61" w:rsidRPr="00F93879" w:rsidRDefault="00D44C61" w:rsidP="00D44C6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F93879">
              <w:rPr>
                <w:b/>
                <w:bCs/>
                <w:color w:val="000000"/>
                <w:sz w:val="22"/>
                <w:szCs w:val="22"/>
              </w:rPr>
              <w:t>Presentation</w:t>
            </w:r>
          </w:p>
          <w:p w14:paraId="3BCEE9FE" w14:textId="747EB38D" w:rsidR="00D44C61" w:rsidRPr="00F93879" w:rsidRDefault="00D44C61" w:rsidP="00D44C61">
            <w:pPr>
              <w:tabs>
                <w:tab w:val="left" w:pos="1701"/>
              </w:tabs>
              <w:spacing w:before="120"/>
              <w:rPr>
                <w:bCs/>
                <w:color w:val="000000"/>
                <w:sz w:val="22"/>
                <w:szCs w:val="22"/>
              </w:rPr>
            </w:pPr>
            <w:r w:rsidRPr="00F93879">
              <w:rPr>
                <w:bCs/>
                <w:color w:val="000000"/>
                <w:sz w:val="22"/>
                <w:szCs w:val="22"/>
              </w:rPr>
              <w:t>Ledamöter, suppleanter och kansli</w:t>
            </w:r>
            <w:r w:rsidR="001B1558">
              <w:rPr>
                <w:bCs/>
                <w:color w:val="000000"/>
                <w:sz w:val="22"/>
                <w:szCs w:val="22"/>
              </w:rPr>
              <w:t xml:space="preserve">ets </w:t>
            </w:r>
            <w:r w:rsidRPr="00F93879">
              <w:rPr>
                <w:bCs/>
                <w:color w:val="000000"/>
                <w:sz w:val="22"/>
                <w:szCs w:val="22"/>
              </w:rPr>
              <w:t>personal presenterade sig.</w:t>
            </w:r>
          </w:p>
          <w:p w14:paraId="0BF39902" w14:textId="77777777" w:rsidR="00D44C61" w:rsidRPr="00F93879" w:rsidRDefault="00D44C61" w:rsidP="00E91CBD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5F3F" w:rsidRPr="00F93879" w14:paraId="65AFC760" w14:textId="77777777" w:rsidTr="006634C3">
        <w:tc>
          <w:tcPr>
            <w:tcW w:w="567" w:type="dxa"/>
          </w:tcPr>
          <w:p w14:paraId="3CA9ED36" w14:textId="77777777" w:rsidR="00195F3F" w:rsidRPr="00F93879" w:rsidRDefault="00195F3F" w:rsidP="00D44C6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3879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662" w:type="dxa"/>
          </w:tcPr>
          <w:p w14:paraId="5DFE09EE" w14:textId="77777777" w:rsidR="00195F3F" w:rsidRPr="00F93879" w:rsidRDefault="00195F3F" w:rsidP="00D44C61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F93879">
              <w:rPr>
                <w:b/>
                <w:bCs/>
                <w:color w:val="000000"/>
                <w:sz w:val="22"/>
                <w:szCs w:val="22"/>
              </w:rPr>
              <w:t>Kanslimeddelanden</w:t>
            </w:r>
          </w:p>
          <w:p w14:paraId="75CFDD14" w14:textId="68574794" w:rsidR="00E91CBD" w:rsidRPr="00F93879" w:rsidRDefault="00195F3F" w:rsidP="00195F3F">
            <w:pPr>
              <w:pStyle w:val="Normalwebb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Kanslichefen </w:t>
            </w:r>
            <w:r w:rsidR="00E91CBD" w:rsidRPr="00F93879">
              <w:rPr>
                <w:sz w:val="22"/>
                <w:szCs w:val="22"/>
              </w:rPr>
              <w:t xml:space="preserve">informerade om upplägget för introduktionen </w:t>
            </w:r>
            <w:r w:rsidR="001B1558">
              <w:rPr>
                <w:sz w:val="22"/>
                <w:szCs w:val="22"/>
              </w:rPr>
              <w:t>till utskottets arbete.</w:t>
            </w:r>
          </w:p>
          <w:p w14:paraId="42613E81" w14:textId="279B4C07" w:rsidR="00195F3F" w:rsidRPr="00F93879" w:rsidRDefault="001B1558" w:rsidP="006646A7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anslichefen bjöd in till informationsmöte</w:t>
            </w:r>
            <w:r w:rsidR="00905F81">
              <w:rPr>
                <w:bCs/>
                <w:color w:val="000000"/>
                <w:sz w:val="22"/>
                <w:szCs w:val="22"/>
              </w:rPr>
              <w:t>n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91CBD" w:rsidRPr="00F93879">
              <w:rPr>
                <w:bCs/>
                <w:color w:val="000000"/>
                <w:sz w:val="22"/>
                <w:szCs w:val="22"/>
              </w:rPr>
              <w:t>för de</w:t>
            </w:r>
            <w:r>
              <w:rPr>
                <w:bCs/>
                <w:color w:val="000000"/>
                <w:sz w:val="22"/>
                <w:szCs w:val="22"/>
              </w:rPr>
              <w:t>t nya utskottet ti</w:t>
            </w:r>
            <w:r w:rsidR="00E91CBD" w:rsidRPr="00F93879">
              <w:rPr>
                <w:bCs/>
                <w:color w:val="000000"/>
                <w:sz w:val="22"/>
                <w:szCs w:val="22"/>
              </w:rPr>
              <w:t>sdag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 w:rsidR="00F93879">
              <w:rPr>
                <w:bCs/>
                <w:color w:val="000000"/>
                <w:sz w:val="22"/>
                <w:szCs w:val="22"/>
              </w:rPr>
              <w:t xml:space="preserve">11 </w:t>
            </w:r>
            <w:r w:rsidR="00E91CBD" w:rsidRPr="00F93879">
              <w:rPr>
                <w:bCs/>
                <w:color w:val="000000"/>
                <w:sz w:val="22"/>
                <w:szCs w:val="22"/>
              </w:rPr>
              <w:t>oktober 20</w:t>
            </w:r>
            <w:r w:rsidR="00F93879">
              <w:rPr>
                <w:bCs/>
                <w:color w:val="000000"/>
                <w:sz w:val="22"/>
                <w:szCs w:val="22"/>
              </w:rPr>
              <w:t>22 kl. 11.15 och torsdag 13 oktober 2022 kl. 10.00</w:t>
            </w:r>
            <w:r w:rsidR="00E91CBD" w:rsidRPr="00F93879">
              <w:rPr>
                <w:bCs/>
                <w:color w:val="000000"/>
                <w:sz w:val="22"/>
                <w:szCs w:val="22"/>
              </w:rPr>
              <w:t xml:space="preserve"> i sessionssalen</w:t>
            </w:r>
            <w:r w:rsidR="00CA0EEC" w:rsidRPr="00F93879">
              <w:rPr>
                <w:bCs/>
                <w:color w:val="000000"/>
                <w:sz w:val="22"/>
                <w:szCs w:val="22"/>
              </w:rPr>
              <w:t>.</w:t>
            </w:r>
          </w:p>
          <w:p w14:paraId="27A7A69E" w14:textId="77777777" w:rsidR="00195F3F" w:rsidRPr="00F93879" w:rsidRDefault="00195F3F" w:rsidP="00E91CBD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4C61" w:rsidRPr="00F93879" w14:paraId="3C4CD0F0" w14:textId="77777777" w:rsidTr="006634C3">
        <w:tc>
          <w:tcPr>
            <w:tcW w:w="567" w:type="dxa"/>
          </w:tcPr>
          <w:p w14:paraId="23808EC2" w14:textId="77777777" w:rsidR="00D44C61" w:rsidRPr="00F93879" w:rsidRDefault="00D44C61" w:rsidP="00E91CB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93879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91CBD" w:rsidRPr="00F93879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662" w:type="dxa"/>
          </w:tcPr>
          <w:p w14:paraId="15F17D00" w14:textId="77777777" w:rsidR="00D44C61" w:rsidRPr="00F93879" w:rsidRDefault="00D44C61" w:rsidP="00D44C61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22"/>
                <w:szCs w:val="22"/>
              </w:rPr>
            </w:pPr>
            <w:r w:rsidRPr="00F93879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6C551847" w14:textId="3D415721" w:rsidR="00195F3F" w:rsidRPr="00F93879" w:rsidRDefault="00D44C61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Utskottet beslutade att nästa sammanträde ska äga rum </w:t>
            </w:r>
            <w:r w:rsidR="001B1558">
              <w:rPr>
                <w:sz w:val="22"/>
                <w:szCs w:val="22"/>
              </w:rPr>
              <w:t>tisdag 18 oktober 2022 kl. 11.00</w:t>
            </w:r>
            <w:r w:rsidR="00E91CBD" w:rsidRPr="00F93879">
              <w:rPr>
                <w:sz w:val="22"/>
                <w:szCs w:val="22"/>
              </w:rPr>
              <w:t>.</w:t>
            </w:r>
            <w:r w:rsidR="00195F3F" w:rsidRPr="00F93879">
              <w:rPr>
                <w:sz w:val="22"/>
                <w:szCs w:val="22"/>
              </w:rPr>
              <w:t xml:space="preserve"> </w:t>
            </w:r>
          </w:p>
          <w:p w14:paraId="17914D3D" w14:textId="77777777" w:rsidR="00D44C61" w:rsidRPr="00F93879" w:rsidRDefault="00D44C61" w:rsidP="002C1D5A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4C61" w:rsidRPr="00F93879" w14:paraId="08114AEC" w14:textId="77777777" w:rsidTr="00527F3F">
        <w:tc>
          <w:tcPr>
            <w:tcW w:w="7229" w:type="dxa"/>
            <w:gridSpan w:val="2"/>
          </w:tcPr>
          <w:p w14:paraId="69F84E5E" w14:textId="77777777" w:rsidR="00EA0CF8" w:rsidRPr="00F93879" w:rsidRDefault="00EA0CF8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E36E799" w14:textId="77777777" w:rsidR="00D44C61" w:rsidRPr="00F93879" w:rsidRDefault="00D44C61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Vid protokollet</w:t>
            </w:r>
          </w:p>
          <w:p w14:paraId="6CE5619C" w14:textId="77777777" w:rsidR="00DF60B9" w:rsidRDefault="00DF60B9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341E43C" w14:textId="77777777" w:rsidR="00DF60B9" w:rsidRDefault="00DF60B9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4681472" w14:textId="17E51BF4" w:rsidR="00F55C84" w:rsidRDefault="00F55C84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B6E1E81" w14:textId="5A9523E9" w:rsidR="00F55C84" w:rsidRDefault="00F55C84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68F94D0" w14:textId="61DD8831" w:rsidR="00F55C84" w:rsidRDefault="00F55C84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ABEBB10" w14:textId="6B05D736" w:rsidR="00DF60B9" w:rsidRDefault="004D043E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Justeras </w:t>
            </w:r>
            <w:r>
              <w:rPr>
                <w:sz w:val="22"/>
                <w:szCs w:val="22"/>
              </w:rPr>
              <w:t>1</w:t>
            </w:r>
            <w:r w:rsidRPr="00F93879">
              <w:rPr>
                <w:sz w:val="22"/>
                <w:szCs w:val="22"/>
              </w:rPr>
              <w:t>8 oktober 2022</w:t>
            </w:r>
          </w:p>
          <w:p w14:paraId="3122DC47" w14:textId="5A1E1140" w:rsidR="00F55C84" w:rsidRDefault="00F55C84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E88ADF9" w14:textId="6C870E9C" w:rsidR="004D043E" w:rsidRDefault="004D043E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44858C2" w14:textId="77777777" w:rsidR="004D043E" w:rsidRDefault="004D043E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D13DB88" w14:textId="167EA031" w:rsidR="00D44C61" w:rsidRDefault="00D44C61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2D43BFD" w14:textId="77777777" w:rsidR="004C0DFE" w:rsidRPr="00F93879" w:rsidRDefault="004C0DFE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DD9D8C8" w14:textId="77777777" w:rsidR="00D53E20" w:rsidRPr="00F93879" w:rsidRDefault="00D53E20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95E4B8C" w14:textId="77777777" w:rsidR="00D44C61" w:rsidRPr="00F93879" w:rsidRDefault="00D44C61" w:rsidP="00D44C6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184F9FF" w14:textId="77777777" w:rsidR="00E91CBD" w:rsidRPr="00F93879" w:rsidRDefault="00E91CBD" w:rsidP="002C1D5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577980E" w14:textId="76886E8C" w:rsidR="00D44C61" w:rsidRPr="00F93879" w:rsidRDefault="00D44C61" w:rsidP="002C1D5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</w:tbl>
    <w:p w14:paraId="1A7400B3" w14:textId="77777777" w:rsidR="00EA0CF8" w:rsidRPr="00F93879" w:rsidRDefault="00EA0CF8">
      <w:pPr>
        <w:rPr>
          <w:sz w:val="22"/>
          <w:szCs w:val="22"/>
        </w:rPr>
      </w:pPr>
    </w:p>
    <w:p w14:paraId="6F4B9902" w14:textId="2A8EF3FE" w:rsidR="00EA0CF8" w:rsidRDefault="00EA0CF8">
      <w:pPr>
        <w:rPr>
          <w:sz w:val="22"/>
          <w:szCs w:val="22"/>
        </w:rPr>
      </w:pPr>
    </w:p>
    <w:p w14:paraId="225F7D40" w14:textId="4454B47A" w:rsidR="00F93879" w:rsidRDefault="00F93879">
      <w:pPr>
        <w:rPr>
          <w:sz w:val="22"/>
          <w:szCs w:val="22"/>
        </w:rPr>
      </w:pPr>
    </w:p>
    <w:p w14:paraId="009C76F4" w14:textId="0D8C1ED3" w:rsidR="00F93879" w:rsidRDefault="00F93879">
      <w:pPr>
        <w:rPr>
          <w:sz w:val="22"/>
          <w:szCs w:val="22"/>
        </w:rPr>
      </w:pPr>
    </w:p>
    <w:p w14:paraId="17E60D13" w14:textId="6F906359" w:rsidR="00F93879" w:rsidRDefault="00F93879">
      <w:pPr>
        <w:rPr>
          <w:sz w:val="22"/>
          <w:szCs w:val="22"/>
        </w:rPr>
      </w:pPr>
    </w:p>
    <w:p w14:paraId="1140382F" w14:textId="67B81772" w:rsidR="00F93879" w:rsidRDefault="00F93879">
      <w:pPr>
        <w:rPr>
          <w:sz w:val="22"/>
          <w:szCs w:val="22"/>
        </w:rPr>
      </w:pPr>
    </w:p>
    <w:p w14:paraId="1C686F58" w14:textId="6D845144" w:rsidR="00F93879" w:rsidRDefault="00F93879">
      <w:pPr>
        <w:rPr>
          <w:sz w:val="22"/>
          <w:szCs w:val="22"/>
        </w:rPr>
      </w:pPr>
    </w:p>
    <w:p w14:paraId="082E96CA" w14:textId="7E5B8B3C" w:rsidR="00F93879" w:rsidRDefault="00F93879">
      <w:pPr>
        <w:rPr>
          <w:sz w:val="22"/>
          <w:szCs w:val="22"/>
        </w:rPr>
      </w:pPr>
    </w:p>
    <w:tbl>
      <w:tblPr>
        <w:tblW w:w="85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D7731F" w:rsidRPr="00F93879" w14:paraId="31C9AF10" w14:textId="77777777" w:rsidTr="00F93879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1AB2E614" w14:textId="77777777" w:rsidR="00D7731F" w:rsidRPr="00F93879" w:rsidRDefault="002C1D5A" w:rsidP="009568C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</w:t>
            </w:r>
            <w:r w:rsidR="00D7731F" w:rsidRPr="00F93879">
              <w:rPr>
                <w:sz w:val="22"/>
                <w:szCs w:val="22"/>
              </w:rPr>
              <w:t>RBETSMARKNADSUTSKOTTET</w:t>
            </w:r>
          </w:p>
          <w:p w14:paraId="5C313B0C" w14:textId="77777777" w:rsidR="00D7731F" w:rsidRPr="00F93879" w:rsidRDefault="00D7731F" w:rsidP="009568C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B31486" w14:textId="77777777" w:rsidR="00D7731F" w:rsidRPr="00F93879" w:rsidRDefault="00D7731F" w:rsidP="009568CC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5C27385D" w14:textId="77777777" w:rsidR="00D7731F" w:rsidRPr="00F93879" w:rsidRDefault="00D7731F" w:rsidP="009568CC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AA1FE6" w14:textId="279EAEB0" w:rsidR="00D7731F" w:rsidRPr="00F93879" w:rsidRDefault="00D7731F" w:rsidP="009568C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0496ABC6" w14:textId="77777777" w:rsidR="00D7731F" w:rsidRPr="00F93879" w:rsidRDefault="00D7731F" w:rsidP="009568C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23489004" w14:textId="0C375F76" w:rsidR="00D7731F" w:rsidRPr="00F93879" w:rsidRDefault="00F93879" w:rsidP="005B7111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="00D7731F" w:rsidRPr="00F93879">
              <w:rPr>
                <w:sz w:val="22"/>
                <w:szCs w:val="22"/>
              </w:rPr>
              <w:t>:</w:t>
            </w:r>
            <w:r w:rsidR="00814276" w:rsidRPr="00F93879">
              <w:rPr>
                <w:sz w:val="22"/>
                <w:szCs w:val="22"/>
              </w:rPr>
              <w:t>1</w:t>
            </w:r>
          </w:p>
        </w:tc>
      </w:tr>
      <w:tr w:rsidR="00D7731F" w:rsidRPr="00F93879" w14:paraId="0DDF674F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C8D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9348" w14:textId="67A91962" w:rsidR="00D7731F" w:rsidRPr="00F93879" w:rsidRDefault="00D7731F" w:rsidP="00E91C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§ </w:t>
            </w:r>
            <w:r w:rsidR="00DF60B9" w:rsidRPr="00F93879">
              <w:rPr>
                <w:sz w:val="22"/>
                <w:szCs w:val="22"/>
              </w:rPr>
              <w:t>1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0D51" w14:textId="77777777" w:rsidR="00D7731F" w:rsidRPr="00F93879" w:rsidRDefault="00D7731F" w:rsidP="00C57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C64E" w14:textId="77777777" w:rsidR="00D7731F" w:rsidRPr="00F93879" w:rsidRDefault="00D7731F" w:rsidP="00EB74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44C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40B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603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D16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1CF4AB74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F8D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6AA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8ADA" w14:textId="4D03D352" w:rsidR="00D7731F" w:rsidRPr="00F93879" w:rsidRDefault="009E63E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876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CC84" w14:textId="652980B4" w:rsidR="00D7731F" w:rsidRPr="00F93879" w:rsidRDefault="009E63E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D58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1D6D" w14:textId="754D9513" w:rsidR="00D7731F" w:rsidRPr="00F93879" w:rsidRDefault="009E63E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8F9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D8D7" w14:textId="534A6E48" w:rsidR="00D7731F" w:rsidRPr="00F93879" w:rsidRDefault="009E63E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9E6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9747" w14:textId="5E8AC9DA" w:rsidR="00D7731F" w:rsidRPr="00F93879" w:rsidRDefault="009E63E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720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84D5" w14:textId="670B11E9" w:rsidR="00D7731F" w:rsidRPr="00F93879" w:rsidRDefault="009E63E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B6B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8F49" w14:textId="57E57027" w:rsidR="00D7731F" w:rsidRPr="00F93879" w:rsidRDefault="009E63E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D7731F" w:rsidRPr="00F93879" w14:paraId="480C2657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4300" w14:textId="04DEA25F" w:rsidR="00D7731F" w:rsidRPr="00F93879" w:rsidRDefault="00F93879" w:rsidP="00432BE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4A3D" w14:textId="5D3FBC09" w:rsidR="00D7731F" w:rsidRPr="00F93879" w:rsidRDefault="00DF60B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EE1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995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305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81B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581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776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054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8B0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C464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47F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D83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C28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1F5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11B3C413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AF20" w14:textId="5AA19515" w:rsidR="00D7731F" w:rsidRPr="00F93879" w:rsidRDefault="00F93879" w:rsidP="00432BE0">
            <w:pPr>
              <w:ind w:right="51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eresa Carvalho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1819" w14:textId="711D93A3" w:rsidR="00D7731F" w:rsidRPr="00F93879" w:rsidRDefault="00DF60B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36C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0C8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65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D97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B79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F924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B96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E69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816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35F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287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2DB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557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7731F" w:rsidRPr="00F93879" w14:paraId="134886E1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5BA76" w14:textId="69518028" w:rsidR="00D7731F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ts Gre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0521" w14:textId="16B5C369" w:rsidR="00D7731F" w:rsidRPr="00F93879" w:rsidRDefault="00DF60B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88A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057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EED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851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BF6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CD7A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86C4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0564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8E4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993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38F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141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C74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12D019EE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182A" w14:textId="120F04EA" w:rsidR="00D7731F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E677" w14:textId="56165BE6" w:rsidR="00D7731F" w:rsidRPr="00F93879" w:rsidRDefault="00DF60B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299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4ED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3E9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C7F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806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233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D93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ADF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78A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C1C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0054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499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079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20FE2B69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6C6B" w14:textId="7F1D30B0" w:rsidR="00D7731F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1E1D" w14:textId="32D06EB5" w:rsidR="00D7731F" w:rsidRPr="00F93879" w:rsidRDefault="00DF60B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FED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B8A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838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E05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F45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C6A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DED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C6B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EE1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98A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97B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7DA4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130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13F71CC3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2E3D" w14:textId="69723F0E" w:rsidR="00D7731F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C4DB" w14:textId="0133DBAB" w:rsidR="00D7731F" w:rsidRPr="00F93879" w:rsidRDefault="00DF60B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F89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F24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3D6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44C7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3AB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1F6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A75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9BE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D1D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3F0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0D0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0B6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23B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0C85D9E1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280E" w14:textId="238C6EE3" w:rsidR="00D7731F" w:rsidRPr="00F93879" w:rsidRDefault="00F93879" w:rsidP="001A555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51F1" w14:textId="3D7ECE4B" w:rsidR="00D7731F" w:rsidRPr="00F93879" w:rsidRDefault="00DF60B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4E8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C7C4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6B7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961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AC5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A55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497A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8DE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AAA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D88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A9A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5A1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DA5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4D033C2C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4EE7" w14:textId="68CF2BF0" w:rsidR="00D7731F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B64D" w14:textId="44BCDC4D" w:rsidR="00D7731F" w:rsidRPr="00F93879" w:rsidRDefault="00DF60B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A5A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DC7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A0C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6F7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6C1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A73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C24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A4D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A88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E84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F68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B51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6DA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44BEAD83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31EA" w14:textId="718ADF89" w:rsidR="00D7731F" w:rsidRPr="00F93879" w:rsidRDefault="00F93879" w:rsidP="009568CC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 xml:space="preserve">Ann-Christine </w:t>
            </w:r>
            <w:proofErr w:type="gramStart"/>
            <w:r w:rsidRPr="00F93879">
              <w:rPr>
                <w:sz w:val="22"/>
                <w:szCs w:val="22"/>
                <w:lang w:val="en-GB"/>
              </w:rPr>
              <w:t>From</w:t>
            </w:r>
            <w:proofErr w:type="gramEnd"/>
            <w:r w:rsidRPr="00F93879">
              <w:rPr>
                <w:sz w:val="22"/>
                <w:szCs w:val="22"/>
                <w:lang w:val="en-GB"/>
              </w:rPr>
              <w:t xml:space="preserve">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8DE2" w14:textId="1C5C5F19" w:rsidR="00D7731F" w:rsidRPr="00F93879" w:rsidRDefault="00DF60B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19E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78A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A91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4AD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339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F4E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5174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905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C16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72F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6DB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C1F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773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7731F" w:rsidRPr="00F93879" w14:paraId="33C633AD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5DB8" w14:textId="55D8CF28" w:rsidR="00D7731F" w:rsidRPr="00F93879" w:rsidRDefault="00F93879" w:rsidP="009568CC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4199" w14:textId="1EB915DB" w:rsidR="00D7731F" w:rsidRPr="00F93879" w:rsidRDefault="00DF60B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57A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AAE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D04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4F3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BA2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CEE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FC8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E95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72B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B49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9E41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1B0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98C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7731F" w:rsidRPr="00F93879" w14:paraId="10DE41C5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4E96" w14:textId="39D4DB2B" w:rsidR="00D7731F" w:rsidRPr="00F93879" w:rsidRDefault="00F93879" w:rsidP="009568CC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ars Beckma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A90F" w14:textId="3D8828E2" w:rsidR="00D7731F" w:rsidRPr="00F93879" w:rsidRDefault="00DF60B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72C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027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A3D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43D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A04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F7E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E5B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595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641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ED9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CA3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872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0E0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7731F" w:rsidRPr="00F93879" w14:paraId="19B214F2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D585" w14:textId="00F61F5D" w:rsidR="00D7731F" w:rsidRPr="00F93879" w:rsidRDefault="00F93879" w:rsidP="009568CC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1694" w14:textId="2B953407" w:rsidR="00D7731F" w:rsidRPr="00F93879" w:rsidRDefault="00DF60B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D54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D06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971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5CD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B9E3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66D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0C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C8B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174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EAB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778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31F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766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7731F" w:rsidRPr="00F93879" w14:paraId="70898027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5A1C" w14:textId="0BDFD12E" w:rsidR="00D7731F" w:rsidRPr="00F93879" w:rsidRDefault="00F93879" w:rsidP="009568CC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DEFA" w14:textId="15F9C6CA" w:rsidR="00D7731F" w:rsidRPr="00F93879" w:rsidRDefault="00DF60B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11D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F41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22E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CE8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109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4A8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E6D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C35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555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0DC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166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82F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537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7731F" w:rsidRPr="00F93879" w14:paraId="7E4CA42E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5CA4" w14:textId="49809BBA" w:rsidR="00D7731F" w:rsidRPr="00F93879" w:rsidRDefault="00F93879" w:rsidP="008A43F6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DED0" w14:textId="2A4BE97C" w:rsidR="00D7731F" w:rsidRPr="00F93879" w:rsidRDefault="00DF60B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A63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090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A15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4E7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0C3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8F0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820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AD1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484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BE1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457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6FD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AEB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D7731F" w:rsidRPr="00F93879" w14:paraId="5A50851C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62A8" w14:textId="2EA06C20" w:rsidR="00D7731F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C13C" w14:textId="3D48F311" w:rsidR="00D7731F" w:rsidRPr="00F93879" w:rsidRDefault="00DF60B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24D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2FE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AF4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A0F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2F7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DF7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854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61A4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B0C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F18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829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C8E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FF6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2899DF03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69D2" w14:textId="1001ACFC" w:rsidR="00D7731F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B97A6" w14:textId="379419D2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868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F75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B4F3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F5C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E80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1D5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B4A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6CB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756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EBB4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441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F45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FE2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0526E8D6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47B0" w14:textId="3DAE76D6" w:rsidR="00D7731F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lan Avci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FD5C" w14:textId="32A1B5C8" w:rsidR="00D7731F" w:rsidRPr="00F93879" w:rsidRDefault="00DF60B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84C4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44F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C76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FCA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A58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E06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1B5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BCF9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BEC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B9E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869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883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DB5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5BA67450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BF04C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1DA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8834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D6C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90B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D7C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E88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819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64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9E5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9A8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A02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EF14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B63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680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4BF288F9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FB81" w14:textId="33267DCF" w:rsidR="00D7731F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408F" w14:textId="00C794FF" w:rsidR="00D7731F" w:rsidRPr="00F93879" w:rsidRDefault="00DF60B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665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1BB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D13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F81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3A0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72B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61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635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209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A00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640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CD9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F52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7EBD" w:rsidRPr="00F93879" w14:paraId="240F1D15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8DF4" w14:textId="1E28E082" w:rsidR="00837EBD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al El-Haj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86C9" w14:textId="03ABBE3A" w:rsidR="00837EBD" w:rsidRPr="00F93879" w:rsidRDefault="00DF60B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88E3" w14:textId="77777777" w:rsidR="00837EBD" w:rsidRPr="00F93879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4B53" w14:textId="77777777" w:rsidR="00837EBD" w:rsidRPr="00F93879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8757" w14:textId="77777777" w:rsidR="00837EBD" w:rsidRPr="00F93879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0CCB" w14:textId="77777777" w:rsidR="00837EBD" w:rsidRPr="00F93879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88B5" w14:textId="77777777" w:rsidR="00837EBD" w:rsidRPr="00F93879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741B" w14:textId="77777777" w:rsidR="00837EBD" w:rsidRPr="00F93879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D5F3" w14:textId="77777777" w:rsidR="00837EBD" w:rsidRPr="00F93879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9036" w14:textId="77777777" w:rsidR="00837EBD" w:rsidRPr="00F93879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45A8" w14:textId="77777777" w:rsidR="00837EBD" w:rsidRPr="00F93879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EFEF" w14:textId="77777777" w:rsidR="00837EBD" w:rsidRPr="00F93879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7C9E" w14:textId="77777777" w:rsidR="00837EBD" w:rsidRPr="00F93879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763E" w14:textId="77777777" w:rsidR="00837EBD" w:rsidRPr="00F93879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EEE1" w14:textId="77777777" w:rsidR="00837EBD" w:rsidRPr="00F93879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5C95C4E8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8578" w14:textId="0CC61F28" w:rsidR="00D7731F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3A70" w14:textId="6EAD6467" w:rsidR="00D7731F" w:rsidRPr="00F93879" w:rsidRDefault="00DF60B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F9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DD9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2DB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983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848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E82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704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9E1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F6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D8F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F01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82D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768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415E8499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CF45" w14:textId="7FD1AC77" w:rsidR="00D7731F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85DA" w14:textId="0CF1A4A3" w:rsidR="00D7731F" w:rsidRPr="00F93879" w:rsidRDefault="00DF60B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B25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A68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5AF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514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376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4FD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F59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FBB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B05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FCC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209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9AAA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D7E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324EFCB7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6BD" w14:textId="54F4AD20" w:rsidR="00D7731F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Eriksson Falk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939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46D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CCC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940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A5C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EB4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324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B6C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8FA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771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B35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94C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A32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FBD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5E56A76C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D17F" w14:textId="27BF729E" w:rsidR="00D7731F" w:rsidRPr="00F93879" w:rsidRDefault="00F93879" w:rsidP="00432BE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C6E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AC7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F4F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C09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02F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F08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4DF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5A3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ED7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916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F0B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5D3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04C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6BE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24DC02CB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D0C5" w14:textId="0C007CD1" w:rsidR="00D7731F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Bouven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FD0A" w14:textId="790D4A00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62E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95A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2D8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B7C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894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858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D8F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40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58F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7B9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F53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841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22A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1E845334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E536" w14:textId="7AC31189" w:rsidR="00D7731F" w:rsidRPr="00F93879" w:rsidRDefault="00F93879" w:rsidP="00432BE0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1CB0" w14:textId="0DDCE19B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5E2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2222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304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BBC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A78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A9C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18E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0994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1F34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B65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77D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F7C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64A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50F37F9E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ACC9" w14:textId="093C1E74" w:rsidR="00D7731F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96C0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BCD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EA8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6BF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DF4C4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DDB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9F8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F29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D68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2DE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56A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06F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756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34E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6CB3469A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AF1C" w14:textId="5458153C" w:rsidR="00D7731F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8F6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22A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6942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443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2C2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B05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967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DD9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2C8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3C06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4AA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69B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A65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5AC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59B1A29E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878B5" w14:textId="1AB33FBD" w:rsidR="00D7731F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8DD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8C5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6A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296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435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4D6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85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40B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B32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BC2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E7E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447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0C4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D0F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50481EFE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703A" w14:textId="350BE7CB" w:rsidR="00D7731F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18F7" w14:textId="6DC7B7AB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A8E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725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7E4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0BC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363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6D2C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BF2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670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2BB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0F5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BDE4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AC6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6CF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073DA306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E47D" w14:textId="2FBA6E3E" w:rsidR="00D7731F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 André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970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1DF0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EB0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898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A2C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C3D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73A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C7F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C5F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8AF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DC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507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B62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D69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15E33D76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BED2" w14:textId="3785FB24" w:rsidR="00D7731F" w:rsidRPr="00F93879" w:rsidRDefault="00F93879" w:rsidP="008A43F6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6D7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F6C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FEA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D060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4CC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43E4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5F7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1A3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DDA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783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23E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74A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5B64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04EF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7A09223C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9C6D" w14:textId="728BEB3A" w:rsidR="00D7731F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E32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3C0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22A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298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960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974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9D7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9394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7B3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EC5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3114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889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9E7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EE2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25A8B223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73505B" w14:textId="52541317" w:rsidR="00D7731F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Lindhag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DE96F1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53E5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68D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A75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7BC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BD4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9B1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DD8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4629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167DE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6260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D59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DE18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093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38841DB7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C69C90" w14:textId="0901F133" w:rsidR="00D7731F" w:rsidRPr="00F93879" w:rsidRDefault="00F93879" w:rsidP="009568C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7134D4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6DC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2192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BE8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D8E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D9CD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7D0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D43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AEFA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9AF7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D02B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4AC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9FA3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DB26" w14:textId="77777777" w:rsidR="00D7731F" w:rsidRPr="00F93879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731F" w:rsidRPr="00F93879" w14:paraId="5ECA8122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616" w:type="dxa"/>
          </w:tcPr>
          <w:p w14:paraId="3F74D850" w14:textId="0B8B450E" w:rsidR="00D7731F" w:rsidRPr="00F93879" w:rsidRDefault="00D7731F" w:rsidP="009568CC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 w:rsidR="009E63EF"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009B3EF2" w14:textId="30AAFAC9" w:rsidR="00D7731F" w:rsidRPr="00F93879" w:rsidRDefault="009E63EF" w:rsidP="009568CC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D7731F"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D7731F" w:rsidRPr="00F93879" w14:paraId="122344E8" w14:textId="77777777" w:rsidTr="00F9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616" w:type="dxa"/>
          </w:tcPr>
          <w:p w14:paraId="19C8F08A" w14:textId="14707F30" w:rsidR="00D7731F" w:rsidRPr="00F93879" w:rsidRDefault="009E63E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7731F"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4CC08E63" w14:textId="551E164D" w:rsidR="00A901E0" w:rsidRPr="00F93879" w:rsidRDefault="009E63EF" w:rsidP="00A901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D7731F"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6E17430F" w14:textId="77777777" w:rsidR="00DE4724" w:rsidRPr="00F93879" w:rsidRDefault="00DE4724" w:rsidP="00940B1A">
      <w:pPr>
        <w:tabs>
          <w:tab w:val="left" w:pos="1701"/>
        </w:tabs>
        <w:rPr>
          <w:b/>
          <w:sz w:val="22"/>
          <w:szCs w:val="22"/>
        </w:rPr>
      </w:pPr>
    </w:p>
    <w:sectPr w:rsidR="00DE4724" w:rsidRPr="00F93879">
      <w:pgSz w:w="11906" w:h="16838" w:code="9"/>
      <w:pgMar w:top="119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324C9"/>
    <w:rsid w:val="0003470E"/>
    <w:rsid w:val="00034FED"/>
    <w:rsid w:val="000414BD"/>
    <w:rsid w:val="00083803"/>
    <w:rsid w:val="00084379"/>
    <w:rsid w:val="00094BAC"/>
    <w:rsid w:val="000C350A"/>
    <w:rsid w:val="000E5272"/>
    <w:rsid w:val="00143F54"/>
    <w:rsid w:val="0014663D"/>
    <w:rsid w:val="00154ADF"/>
    <w:rsid w:val="00155E40"/>
    <w:rsid w:val="00157202"/>
    <w:rsid w:val="00161AA6"/>
    <w:rsid w:val="0016340B"/>
    <w:rsid w:val="00167ED0"/>
    <w:rsid w:val="00184818"/>
    <w:rsid w:val="00195F3F"/>
    <w:rsid w:val="00197891"/>
    <w:rsid w:val="001A555A"/>
    <w:rsid w:val="001B1558"/>
    <w:rsid w:val="001B1A3F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760B"/>
    <w:rsid w:val="002544E0"/>
    <w:rsid w:val="002614E2"/>
    <w:rsid w:val="002624FF"/>
    <w:rsid w:val="00271E45"/>
    <w:rsid w:val="002939F2"/>
    <w:rsid w:val="00296D10"/>
    <w:rsid w:val="002A43CC"/>
    <w:rsid w:val="002B603D"/>
    <w:rsid w:val="002C1524"/>
    <w:rsid w:val="002C1D5A"/>
    <w:rsid w:val="002D2AB5"/>
    <w:rsid w:val="002E0DC5"/>
    <w:rsid w:val="002E6594"/>
    <w:rsid w:val="002F284C"/>
    <w:rsid w:val="00301201"/>
    <w:rsid w:val="00317D74"/>
    <w:rsid w:val="003535BE"/>
    <w:rsid w:val="00360479"/>
    <w:rsid w:val="0038603B"/>
    <w:rsid w:val="00391E84"/>
    <w:rsid w:val="00392C31"/>
    <w:rsid w:val="003952A4"/>
    <w:rsid w:val="0039591D"/>
    <w:rsid w:val="003A3164"/>
    <w:rsid w:val="003A48EB"/>
    <w:rsid w:val="003E0BA1"/>
    <w:rsid w:val="0041580F"/>
    <w:rsid w:val="00432BE0"/>
    <w:rsid w:val="00433896"/>
    <w:rsid w:val="0044469B"/>
    <w:rsid w:val="00444C6C"/>
    <w:rsid w:val="0046730B"/>
    <w:rsid w:val="00484445"/>
    <w:rsid w:val="004A3CAF"/>
    <w:rsid w:val="004B2491"/>
    <w:rsid w:val="004C0DFE"/>
    <w:rsid w:val="004C15E5"/>
    <w:rsid w:val="004D043E"/>
    <w:rsid w:val="004F1B55"/>
    <w:rsid w:val="004F680C"/>
    <w:rsid w:val="0050090A"/>
    <w:rsid w:val="00501AA2"/>
    <w:rsid w:val="00524F59"/>
    <w:rsid w:val="00525CCA"/>
    <w:rsid w:val="00527F3F"/>
    <w:rsid w:val="005430D9"/>
    <w:rsid w:val="0055245E"/>
    <w:rsid w:val="00556EF2"/>
    <w:rsid w:val="005859F2"/>
    <w:rsid w:val="005B7111"/>
    <w:rsid w:val="005C1541"/>
    <w:rsid w:val="005E28B9"/>
    <w:rsid w:val="005E439C"/>
    <w:rsid w:val="005F30A2"/>
    <w:rsid w:val="006634C3"/>
    <w:rsid w:val="006646A7"/>
    <w:rsid w:val="006778E3"/>
    <w:rsid w:val="0068409F"/>
    <w:rsid w:val="006B7B0C"/>
    <w:rsid w:val="006C033F"/>
    <w:rsid w:val="006C21FA"/>
    <w:rsid w:val="006C6933"/>
    <w:rsid w:val="006D3126"/>
    <w:rsid w:val="006D6E13"/>
    <w:rsid w:val="00723D66"/>
    <w:rsid w:val="0072773A"/>
    <w:rsid w:val="007302C8"/>
    <w:rsid w:val="00750FF0"/>
    <w:rsid w:val="007531F4"/>
    <w:rsid w:val="00767BDA"/>
    <w:rsid w:val="00777EC7"/>
    <w:rsid w:val="00783886"/>
    <w:rsid w:val="00791E1F"/>
    <w:rsid w:val="007963FB"/>
    <w:rsid w:val="007C6D4E"/>
    <w:rsid w:val="00803D0A"/>
    <w:rsid w:val="00814276"/>
    <w:rsid w:val="00834B38"/>
    <w:rsid w:val="00837EBD"/>
    <w:rsid w:val="00846AE0"/>
    <w:rsid w:val="008557FA"/>
    <w:rsid w:val="00863E0B"/>
    <w:rsid w:val="008754E3"/>
    <w:rsid w:val="00885CE7"/>
    <w:rsid w:val="008A00F1"/>
    <w:rsid w:val="008A43F6"/>
    <w:rsid w:val="008C1009"/>
    <w:rsid w:val="008E5D06"/>
    <w:rsid w:val="008F4D68"/>
    <w:rsid w:val="009026DB"/>
    <w:rsid w:val="00902DF4"/>
    <w:rsid w:val="00904051"/>
    <w:rsid w:val="00905F81"/>
    <w:rsid w:val="00906C2D"/>
    <w:rsid w:val="009315A1"/>
    <w:rsid w:val="00932C3B"/>
    <w:rsid w:val="0093326E"/>
    <w:rsid w:val="00940B1A"/>
    <w:rsid w:val="00940FBF"/>
    <w:rsid w:val="00944806"/>
    <w:rsid w:val="00946978"/>
    <w:rsid w:val="009568CC"/>
    <w:rsid w:val="0096348C"/>
    <w:rsid w:val="00963B68"/>
    <w:rsid w:val="00965ED3"/>
    <w:rsid w:val="00973D8B"/>
    <w:rsid w:val="009922A8"/>
    <w:rsid w:val="009A649B"/>
    <w:rsid w:val="009A68FE"/>
    <w:rsid w:val="009B0A01"/>
    <w:rsid w:val="009C2239"/>
    <w:rsid w:val="009E63EF"/>
    <w:rsid w:val="00A17F14"/>
    <w:rsid w:val="00A401A5"/>
    <w:rsid w:val="00A443C2"/>
    <w:rsid w:val="00A744C3"/>
    <w:rsid w:val="00A765C3"/>
    <w:rsid w:val="00A83F25"/>
    <w:rsid w:val="00A901E0"/>
    <w:rsid w:val="00AB2850"/>
    <w:rsid w:val="00AC5470"/>
    <w:rsid w:val="00B12682"/>
    <w:rsid w:val="00B166E5"/>
    <w:rsid w:val="00B33EE8"/>
    <w:rsid w:val="00B3501C"/>
    <w:rsid w:val="00B56C13"/>
    <w:rsid w:val="00B9203B"/>
    <w:rsid w:val="00BC1D31"/>
    <w:rsid w:val="00BD402E"/>
    <w:rsid w:val="00C01A21"/>
    <w:rsid w:val="00C042B7"/>
    <w:rsid w:val="00C07173"/>
    <w:rsid w:val="00C10D8A"/>
    <w:rsid w:val="00C139C6"/>
    <w:rsid w:val="00C355DE"/>
    <w:rsid w:val="00C57BAF"/>
    <w:rsid w:val="00C60A72"/>
    <w:rsid w:val="00C6360E"/>
    <w:rsid w:val="00C77D8D"/>
    <w:rsid w:val="00C93236"/>
    <w:rsid w:val="00CA0EEC"/>
    <w:rsid w:val="00CB0715"/>
    <w:rsid w:val="00CB2067"/>
    <w:rsid w:val="00CB3CD1"/>
    <w:rsid w:val="00CB55B3"/>
    <w:rsid w:val="00CE3428"/>
    <w:rsid w:val="00CE3E8D"/>
    <w:rsid w:val="00CF0840"/>
    <w:rsid w:val="00D109AF"/>
    <w:rsid w:val="00D15E0A"/>
    <w:rsid w:val="00D16934"/>
    <w:rsid w:val="00D44C61"/>
    <w:rsid w:val="00D47178"/>
    <w:rsid w:val="00D53E20"/>
    <w:rsid w:val="00D55BC8"/>
    <w:rsid w:val="00D7731F"/>
    <w:rsid w:val="00DB3C86"/>
    <w:rsid w:val="00DB78EC"/>
    <w:rsid w:val="00DE341E"/>
    <w:rsid w:val="00DE4724"/>
    <w:rsid w:val="00DF41F4"/>
    <w:rsid w:val="00DF60B9"/>
    <w:rsid w:val="00E033C8"/>
    <w:rsid w:val="00E1262D"/>
    <w:rsid w:val="00E52A7A"/>
    <w:rsid w:val="00E54AA9"/>
    <w:rsid w:val="00E61737"/>
    <w:rsid w:val="00E638EC"/>
    <w:rsid w:val="00E67EBA"/>
    <w:rsid w:val="00E84727"/>
    <w:rsid w:val="00E9153A"/>
    <w:rsid w:val="00E916EA"/>
    <w:rsid w:val="00E91CBD"/>
    <w:rsid w:val="00EA0CF8"/>
    <w:rsid w:val="00EB3EFD"/>
    <w:rsid w:val="00EB74D6"/>
    <w:rsid w:val="00EC4EA4"/>
    <w:rsid w:val="00EC7F75"/>
    <w:rsid w:val="00ED5B02"/>
    <w:rsid w:val="00EE545C"/>
    <w:rsid w:val="00EE6E54"/>
    <w:rsid w:val="00EE7BE6"/>
    <w:rsid w:val="00F27EB5"/>
    <w:rsid w:val="00F32167"/>
    <w:rsid w:val="00F55C84"/>
    <w:rsid w:val="00F74413"/>
    <w:rsid w:val="00F84696"/>
    <w:rsid w:val="00F93879"/>
    <w:rsid w:val="00FB057C"/>
    <w:rsid w:val="00FB6A44"/>
    <w:rsid w:val="00FD13A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53</Words>
  <Characters>3032</Characters>
  <Application>Microsoft Office Word</Application>
  <DocSecurity>0</DocSecurity>
  <Lines>1010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0</cp:revision>
  <cp:lastPrinted>2022-10-04T14:33:00Z</cp:lastPrinted>
  <dcterms:created xsi:type="dcterms:W3CDTF">2022-10-04T07:50:00Z</dcterms:created>
  <dcterms:modified xsi:type="dcterms:W3CDTF">2022-12-06T14:11:00Z</dcterms:modified>
</cp:coreProperties>
</file>